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A" w:rsidRPr="00342BA8" w:rsidRDefault="0083482A" w:rsidP="0083482A">
      <w:pPr>
        <w:snapToGrid w:val="0"/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61950</wp:posOffset>
                </wp:positionV>
                <wp:extent cx="642620" cy="333375"/>
                <wp:effectExtent l="0" t="0" r="508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82A" w:rsidRDefault="0083482A" w:rsidP="0083482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3.8pt;margin-top:-28.5pt;width:50.6pt;height:26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" stroked="f">
                <v:textbox style="mso-fit-shape-to-text:t">
                  <w:txbxContent>
                    <w:p w:rsidR="0083482A" w:rsidRDefault="0083482A" w:rsidP="0083482A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44"/>
          <w:szCs w:val="44"/>
        </w:rPr>
        <w:t>金門縣警察局</w:t>
      </w:r>
      <w:r w:rsidRPr="00342BA8">
        <w:rPr>
          <w:rFonts w:ascii="標楷體" w:eastAsia="標楷體" w:hAnsi="標楷體" w:hint="eastAsia"/>
          <w:sz w:val="44"/>
          <w:szCs w:val="44"/>
        </w:rPr>
        <w:t>甄選</w:t>
      </w:r>
      <w:r>
        <w:rPr>
          <w:rFonts w:ascii="標楷體" w:eastAsia="標楷體" w:hAnsi="標楷體" w:hint="eastAsia"/>
          <w:sz w:val="44"/>
          <w:szCs w:val="44"/>
        </w:rPr>
        <w:t>工友</w:t>
      </w:r>
      <w:r w:rsidRPr="00342BA8">
        <w:rPr>
          <w:rFonts w:ascii="標楷體" w:eastAsia="標楷體" w:hAnsi="標楷體" w:hint="eastAsia"/>
          <w:sz w:val="44"/>
          <w:szCs w:val="44"/>
        </w:rPr>
        <w:t>履歷表</w:t>
      </w:r>
    </w:p>
    <w:p w:rsidR="0083482A" w:rsidRPr="00CC4167" w:rsidRDefault="0083482A" w:rsidP="0083482A">
      <w:pPr>
        <w:kinsoku w:val="0"/>
        <w:overflowPunct w:val="0"/>
        <w:autoSpaceDE w:val="0"/>
        <w:autoSpaceDN w:val="0"/>
        <w:spacing w:line="320" w:lineRule="exact"/>
        <w:ind w:leftChars="2391" w:left="57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日期：    年    月   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794"/>
        <w:gridCol w:w="286"/>
        <w:gridCol w:w="430"/>
        <w:gridCol w:w="420"/>
        <w:gridCol w:w="1658"/>
        <w:gridCol w:w="302"/>
        <w:gridCol w:w="2493"/>
      </w:tblGrid>
      <w:tr w:rsidR="0083482A" w:rsidRPr="000036E1" w:rsidTr="00C02C4F">
        <w:trPr>
          <w:trHeight w:hRule="exact" w:val="567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8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6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036E1">
              <w:rPr>
                <w:rFonts w:ascii="標楷體" w:eastAsia="標楷體" w:hAnsi="標楷體" w:hint="eastAsia"/>
              </w:rPr>
              <w:t>黏貼最近1年內</w:t>
            </w:r>
          </w:p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正面半身照片</w:t>
            </w:r>
          </w:p>
        </w:tc>
      </w:tr>
      <w:tr w:rsidR="0083482A" w:rsidRPr="000036E1" w:rsidTr="00C02C4F">
        <w:trPr>
          <w:trHeight w:hRule="exact" w:val="567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08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婚姻</w:t>
            </w:r>
          </w:p>
        </w:tc>
        <w:tc>
          <w:tcPr>
            <w:tcW w:w="196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□已婚 □未婚</w:t>
            </w:r>
          </w:p>
        </w:tc>
        <w:tc>
          <w:tcPr>
            <w:tcW w:w="2493" w:type="dxa"/>
            <w:vMerge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851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現職服務機關</w:t>
            </w:r>
          </w:p>
        </w:tc>
        <w:tc>
          <w:tcPr>
            <w:tcW w:w="308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60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1134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5890" w:type="dxa"/>
            <w:gridSpan w:val="6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學校：</w:t>
            </w:r>
          </w:p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4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科系：</w:t>
            </w:r>
          </w:p>
        </w:tc>
        <w:tc>
          <w:tcPr>
            <w:tcW w:w="2493" w:type="dxa"/>
            <w:vMerge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567"/>
        </w:trPr>
        <w:tc>
          <w:tcPr>
            <w:tcW w:w="1265" w:type="dxa"/>
            <w:vMerge w:val="restart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3510" w:type="dxa"/>
            <w:gridSpan w:val="3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2380" w:type="dxa"/>
            <w:gridSpan w:val="3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93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</w:tr>
      <w:tr w:rsidR="0083482A" w:rsidRPr="000036E1" w:rsidTr="00C02C4F">
        <w:trPr>
          <w:trHeight w:hRule="exact" w:val="1214"/>
        </w:trPr>
        <w:tc>
          <w:tcPr>
            <w:tcW w:w="1265" w:type="dxa"/>
            <w:vMerge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680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3" w:type="dxa"/>
            <w:gridSpan w:val="7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680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3" w:type="dxa"/>
            <w:gridSpan w:val="7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680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94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036E1">
              <w:rPr>
                <w:rFonts w:ascii="標楷體" w:eastAsia="標楷體" w:hAnsi="標楷體" w:hint="eastAsia"/>
              </w:rPr>
              <w:t>(宅)</w:t>
            </w:r>
          </w:p>
        </w:tc>
        <w:tc>
          <w:tcPr>
            <w:tcW w:w="2794" w:type="dxa"/>
            <w:gridSpan w:val="4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(公)</w:t>
            </w:r>
          </w:p>
        </w:tc>
        <w:tc>
          <w:tcPr>
            <w:tcW w:w="2795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83482A" w:rsidRPr="000036E1" w:rsidTr="00C02C4F">
        <w:trPr>
          <w:trHeight w:hRule="exact" w:val="680"/>
        </w:trPr>
        <w:tc>
          <w:tcPr>
            <w:tcW w:w="1265" w:type="dxa"/>
            <w:vMerge w:val="restart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最近三年</w:t>
            </w:r>
          </w:p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2794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332F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794" w:type="dxa"/>
            <w:gridSpan w:val="4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332F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795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332F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83482A" w:rsidRPr="000036E1" w:rsidTr="00C02C4F">
        <w:trPr>
          <w:trHeight w:hRule="exact" w:val="680"/>
        </w:trPr>
        <w:tc>
          <w:tcPr>
            <w:tcW w:w="1265" w:type="dxa"/>
            <w:vMerge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C02C4F">
        <w:trPr>
          <w:trHeight w:hRule="exact" w:val="944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持有證照名稱</w:t>
            </w:r>
          </w:p>
        </w:tc>
        <w:tc>
          <w:tcPr>
            <w:tcW w:w="8383" w:type="dxa"/>
            <w:gridSpan w:val="7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82A" w:rsidRPr="000036E1" w:rsidTr="0083482A">
        <w:trPr>
          <w:trHeight w:val="4205"/>
        </w:trPr>
        <w:tc>
          <w:tcPr>
            <w:tcW w:w="1265" w:type="dxa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036E1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</w:tc>
        <w:tc>
          <w:tcPr>
            <w:tcW w:w="8383" w:type="dxa"/>
            <w:gridSpan w:val="7"/>
            <w:vAlign w:val="center"/>
          </w:tcPr>
          <w:p w:rsidR="0083482A" w:rsidRPr="000036E1" w:rsidRDefault="0083482A" w:rsidP="00C02C4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5B37" w:rsidRPr="00A35B37" w:rsidRDefault="0083482A" w:rsidP="0083482A">
      <w:pPr>
        <w:tabs>
          <w:tab w:val="left" w:pos="6160"/>
        </w:tabs>
        <w:spacing w:line="360" w:lineRule="exact"/>
      </w:pPr>
      <w:r>
        <w:rPr>
          <w:rFonts w:ascii="標楷體" w:eastAsia="標楷體" w:hAnsi="標楷體" w:hint="eastAsia"/>
          <w:sz w:val="28"/>
          <w:szCs w:val="28"/>
        </w:rPr>
        <w:t>應徵人簽名：</w:t>
      </w:r>
    </w:p>
    <w:sectPr w:rsidR="00A35B37" w:rsidRPr="00A35B37" w:rsidSect="00665042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D6" w:rsidRDefault="009173D6" w:rsidP="00A332F0">
      <w:r>
        <w:separator/>
      </w:r>
    </w:p>
  </w:endnote>
  <w:endnote w:type="continuationSeparator" w:id="0">
    <w:p w:rsidR="009173D6" w:rsidRDefault="009173D6" w:rsidP="00A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D6" w:rsidRDefault="009173D6" w:rsidP="00A332F0">
      <w:r>
        <w:separator/>
      </w:r>
    </w:p>
  </w:footnote>
  <w:footnote w:type="continuationSeparator" w:id="0">
    <w:p w:rsidR="009173D6" w:rsidRDefault="009173D6" w:rsidP="00A33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0"/>
    <w:rsid w:val="00152CAE"/>
    <w:rsid w:val="00271055"/>
    <w:rsid w:val="00665042"/>
    <w:rsid w:val="007C27AA"/>
    <w:rsid w:val="00817C87"/>
    <w:rsid w:val="0083482A"/>
    <w:rsid w:val="008718C0"/>
    <w:rsid w:val="008A6FFD"/>
    <w:rsid w:val="009173D6"/>
    <w:rsid w:val="00A332F0"/>
    <w:rsid w:val="00A35B37"/>
    <w:rsid w:val="00BE236C"/>
    <w:rsid w:val="00C05E80"/>
    <w:rsid w:val="00C526AE"/>
    <w:rsid w:val="00D07F40"/>
    <w:rsid w:val="00DB6B9D"/>
    <w:rsid w:val="00DD30AE"/>
    <w:rsid w:val="00F21B85"/>
    <w:rsid w:val="00F43458"/>
    <w:rsid w:val="00F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FD40-7DA8-4AF8-B1CA-18DBA25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秋風</dc:creator>
  <cp:lastModifiedBy>黃萬祿</cp:lastModifiedBy>
  <cp:revision>2</cp:revision>
  <dcterms:created xsi:type="dcterms:W3CDTF">2019-11-13T05:34:00Z</dcterms:created>
  <dcterms:modified xsi:type="dcterms:W3CDTF">2019-11-13T05:34:00Z</dcterms:modified>
</cp:coreProperties>
</file>